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BB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DEPARTMENT OF COMPUTER SCIENCE AND ENGINEERING</w:t>
      </w:r>
    </w:p>
    <w:p w:rsidR="00402A65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PROGRAMMING LABORATORY (CSE 351)</w:t>
      </w:r>
    </w:p>
    <w:p w:rsidR="00402A65" w:rsidRDefault="000A0AD3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ASSIGNMENT 4</w:t>
      </w:r>
    </w:p>
    <w:p w:rsidR="00402A65" w:rsidRDefault="00402A65" w:rsidP="00402A65">
      <w:pPr>
        <w:spacing w:after="0"/>
        <w:rPr>
          <w:rFonts w:ascii="Trebuchet MS" w:hAnsi="Trebuchet MS"/>
          <w:b/>
          <w:bCs/>
          <w:lang w:val="en-US"/>
        </w:rPr>
      </w:pPr>
      <w:proofErr w:type="spellStart"/>
      <w:r>
        <w:rPr>
          <w:rFonts w:ascii="Trebuchet MS" w:hAnsi="Trebuchet MS"/>
          <w:b/>
          <w:bCs/>
          <w:lang w:val="en-US"/>
        </w:rPr>
        <w:t>Asmit</w:t>
      </w:r>
      <w:proofErr w:type="spellEnd"/>
      <w:r>
        <w:rPr>
          <w:rFonts w:ascii="Trebuchet MS" w:hAnsi="Trebuchet MS"/>
          <w:b/>
          <w:bCs/>
          <w:lang w:val="en-US"/>
        </w:rPr>
        <w:t xml:space="preserve"> De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10/CSE/53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Date: 15.09.2011</w:t>
      </w:r>
    </w:p>
    <w:p w:rsidR="00590982" w:rsidRDefault="00AA4851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804C" wp14:editId="33389EE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5724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85pt" to="45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" strokecolor="black [3040]"/>
            </w:pict>
          </mc:Fallback>
        </mc:AlternateContent>
      </w:r>
    </w:p>
    <w:p w:rsidR="00590982" w:rsidRDefault="005C7C42" w:rsidP="00590982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ogram 1: Infix to Postfix Conversion</w:t>
      </w:r>
    </w:p>
    <w:p w:rsidR="005C7C42" w:rsidRDefault="005C7C42" w:rsidP="00590982">
      <w:pPr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Source Code –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42059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42059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42059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#define MAX 20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2014D4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stack[MAX]; 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top =</w:t>
      </w:r>
      <w:r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r w:rsidRPr="00442059">
        <w:rPr>
          <w:rFonts w:ascii="Lucida Console" w:hAnsi="Lucida Console" w:cstheme="minorHAnsi"/>
          <w:sz w:val="18"/>
          <w:szCs w:val="18"/>
          <w:lang w:val="en-US"/>
        </w:rPr>
        <w:t>-1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push(char x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top == MAX-1)</w:t>
      </w:r>
    </w:p>
    <w:p w:rsidR="00442059" w:rsidRDefault="00442059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42059" w:rsidRDefault="00442059" w:rsidP="00442059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: Stack overflow...");</w:t>
      </w:r>
    </w:p>
    <w:p w:rsidR="00442059" w:rsidRDefault="00442059" w:rsidP="00442059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); </w:t>
      </w:r>
    </w:p>
    <w:p w:rsidR="00442059" w:rsidRDefault="00442059" w:rsidP="00442059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1); </w:t>
      </w:r>
    </w:p>
    <w:p w:rsidR="00442059" w:rsidRDefault="00442059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FF2C57" w:rsidRPr="00442059" w:rsidRDefault="00FF2C57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stack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++top] = x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pop(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FF2C57" w:rsidRDefault="00FF2C57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top &lt; 0)</w:t>
      </w:r>
    </w:p>
    <w:p w:rsidR="00FF2C57" w:rsidRDefault="00FF2C57" w:rsidP="00FF2C57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FF2C57" w:rsidRDefault="00442059" w:rsidP="00FF2C57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42059"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: Stack underflow..."); </w:t>
      </w:r>
    </w:p>
    <w:p w:rsidR="00FF2C57" w:rsidRDefault="00FF2C57" w:rsidP="00FF2C57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FF2C57" w:rsidRDefault="00442059" w:rsidP="00FF2C57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1); </w:t>
      </w:r>
    </w:p>
    <w:p w:rsidR="00442059" w:rsidRDefault="00442059" w:rsidP="00FF2C57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FF2C57" w:rsidRPr="00442059" w:rsidRDefault="00FF2C57" w:rsidP="00FF2C57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stack[top--]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2014D4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="002014D4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="002014D4">
        <w:rPr>
          <w:rFonts w:ascii="Lucida Console" w:hAnsi="Lucida Console" w:cstheme="minorHAnsi"/>
          <w:sz w:val="18"/>
          <w:szCs w:val="18"/>
          <w:lang w:val="en-US"/>
        </w:rPr>
        <w:t xml:space="preserve"> c, infix[20], postfix[20];</w:t>
      </w:r>
    </w:p>
    <w:p w:rsidR="00442059" w:rsidRPr="00442059" w:rsidRDefault="00442059" w:rsidP="002014D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i = 0, p = 0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2014D4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rin</w:t>
      </w:r>
      <w:r w:rsidR="002014D4">
        <w:rPr>
          <w:rFonts w:ascii="Lucida Console" w:hAnsi="Lucida Console" w:cstheme="minorHAnsi"/>
          <w:sz w:val="18"/>
          <w:szCs w:val="18"/>
          <w:lang w:val="en-US"/>
        </w:rPr>
        <w:t>tf</w:t>
      </w:r>
      <w:proofErr w:type="spellEnd"/>
      <w:r w:rsidR="002014D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="002014D4">
        <w:rPr>
          <w:rFonts w:ascii="Lucida Console" w:hAnsi="Lucida Console" w:cstheme="minorHAnsi"/>
          <w:sz w:val="18"/>
          <w:szCs w:val="18"/>
          <w:lang w:val="en-US"/>
        </w:rPr>
        <w:t>"Enter infix expression: ");</w:t>
      </w:r>
    </w:p>
    <w:p w:rsidR="00442059" w:rsidRPr="00442059" w:rsidRDefault="00442059" w:rsidP="002014D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gets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infix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(c = infix[i++]) != '\0'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{</w:t>
      </w:r>
    </w:p>
    <w:p w:rsidR="00442059" w:rsidRPr="00442059" w:rsidRDefault="00442059" w:rsidP="00442059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c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 w:rsidRPr="00442059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^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(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c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)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stack[top] != '('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++] = pop(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; 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/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*':</w:t>
      </w:r>
    </w:p>
    <w:p w:rsidR="00442059" w:rsidRPr="00442059" w:rsidRDefault="00442059" w:rsidP="00442059">
      <w:pPr>
        <w:spacing w:after="0"/>
        <w:ind w:left="216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!(stack[top] == '+' || stack[top] == '-' || stack[top] == '(' || top &lt; 0)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++] = pop(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c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+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'-'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!(stack[top] == '(' || top &lt; 0)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++] = pop(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c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++] = c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}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</w:p>
    <w:p w:rsidR="00442059" w:rsidRPr="00442059" w:rsidRDefault="00442059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top &gt;= 0)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++] = pop(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postfix[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p] = '\0'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</w:p>
    <w:p w:rsidR="00442059" w:rsidRPr="00442059" w:rsidRDefault="00FF2C57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>
        <w:rPr>
          <w:rFonts w:ascii="Lucida Console" w:hAnsi="Lucida Console" w:cstheme="minorHAnsi"/>
          <w:sz w:val="18"/>
          <w:szCs w:val="18"/>
          <w:lang w:val="en-US"/>
        </w:rPr>
        <w:t>nPostfix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 xml:space="preserve"> expre</w:t>
      </w:r>
      <w:r w:rsidR="00442059" w:rsidRPr="00442059">
        <w:rPr>
          <w:rFonts w:ascii="Lucida Console" w:hAnsi="Lucida Console" w:cstheme="minorHAnsi"/>
          <w:sz w:val="18"/>
          <w:szCs w:val="18"/>
          <w:lang w:val="en-US"/>
        </w:rPr>
        <w:t>ssion: %s\n", postfix);</w:t>
      </w:r>
    </w:p>
    <w:p w:rsidR="00442059" w:rsidRPr="00442059" w:rsidRDefault="00442059" w:rsidP="00442059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42059" w:rsidRPr="00442059" w:rsidRDefault="00442059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42059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42059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42059" w:rsidRPr="00442059" w:rsidRDefault="00442059" w:rsidP="00442059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42059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="002014D4">
        <w:rPr>
          <w:rFonts w:ascii="Lucida Console" w:hAnsi="Lucida Console" w:cstheme="minorHAnsi"/>
          <w:sz w:val="18"/>
          <w:szCs w:val="18"/>
          <w:lang w:val="en-US"/>
        </w:rPr>
        <w:t xml:space="preserve"> 0</w:t>
      </w:r>
      <w:r w:rsidRPr="00442059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FF2C57" w:rsidRDefault="00442059" w:rsidP="00FF2C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42059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2014D4" w:rsidRDefault="002014D4" w:rsidP="002014D4">
      <w:pPr>
        <w:rPr>
          <w:rFonts w:ascii="Lucida Console" w:hAnsi="Lucida Console" w:cstheme="minorHAnsi"/>
          <w:sz w:val="18"/>
          <w:szCs w:val="18"/>
          <w:lang w:val="en-US"/>
        </w:rPr>
      </w:pPr>
    </w:p>
    <w:p w:rsidR="00FF2C57" w:rsidRDefault="00FF2C57" w:rsidP="002014D4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Output –</w:t>
      </w:r>
    </w:p>
    <w:p w:rsidR="00FF2C57" w:rsidRPr="00FF2C57" w:rsidRDefault="00FF2C57" w:rsidP="00FF2C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FF2C57">
        <w:rPr>
          <w:rFonts w:ascii="Lucida Console" w:hAnsi="Lucida Console" w:cstheme="minorHAnsi"/>
          <w:sz w:val="18"/>
          <w:szCs w:val="18"/>
          <w:lang w:val="en-US"/>
        </w:rPr>
        <w:t>Enter infix expression: A*B^C^D+E</w:t>
      </w:r>
      <w:proofErr w:type="gramStart"/>
      <w:r w:rsidRPr="00FF2C57">
        <w:rPr>
          <w:rFonts w:ascii="Lucida Console" w:hAnsi="Lucida Console" w:cstheme="minorHAnsi"/>
          <w:sz w:val="18"/>
          <w:szCs w:val="18"/>
          <w:lang w:val="en-US"/>
        </w:rPr>
        <w:t>/(</w:t>
      </w:r>
      <w:proofErr w:type="gramEnd"/>
      <w:r w:rsidRPr="00FF2C57">
        <w:rPr>
          <w:rFonts w:ascii="Lucida Console" w:hAnsi="Lucida Console" w:cstheme="minorHAnsi"/>
          <w:sz w:val="18"/>
          <w:szCs w:val="18"/>
          <w:lang w:val="en-US"/>
        </w:rPr>
        <w:t>F+G)-H</w:t>
      </w:r>
    </w:p>
    <w:p w:rsidR="00FF2C57" w:rsidRPr="00FF2C57" w:rsidRDefault="00FF2C57" w:rsidP="00FF2C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2014D4" w:rsidRDefault="00FF2C57" w:rsidP="00FF2C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>Postfix expre</w:t>
      </w:r>
      <w:r w:rsidRPr="00FF2C57">
        <w:rPr>
          <w:rFonts w:ascii="Lucida Console" w:hAnsi="Lucida Console" w:cstheme="minorHAnsi"/>
          <w:sz w:val="18"/>
          <w:szCs w:val="18"/>
          <w:lang w:val="en-US"/>
        </w:rPr>
        <w:t>ssion: ABCD^^*EFG+/+H-</w:t>
      </w:r>
    </w:p>
    <w:p w:rsidR="002014D4" w:rsidRDefault="002014D4">
      <w:pPr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br w:type="page"/>
      </w:r>
    </w:p>
    <w:p w:rsidR="00680833" w:rsidRDefault="00680833" w:rsidP="00680833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2: Evaluation of Postfix Expression</w:t>
      </w:r>
    </w:p>
    <w:p w:rsidR="00041D46" w:rsidRDefault="00041D46" w:rsidP="00041D46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6D348C" w:rsidRPr="006D348C" w:rsidRDefault="006D348C" w:rsidP="00041D46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math.h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#define MAX 20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float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 xml:space="preserve"> stack[MAX]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top =</w:t>
      </w:r>
      <w:r w:rsidR="00041D46">
        <w:rPr>
          <w:rFonts w:ascii="Lucida Console" w:hAnsi="Lucida Console" w:cstheme="minorHAnsi"/>
          <w:sz w:val="18"/>
          <w:szCs w:val="18"/>
          <w:lang w:val="en-US"/>
        </w:rPr>
        <w:t xml:space="preserve"> -</w:t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1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push(float x)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top == MAX</w:t>
      </w:r>
      <w:r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-</w:t>
      </w:r>
      <w:r>
        <w:rPr>
          <w:rFonts w:ascii="Lucida Console" w:hAnsi="Lucida Console" w:cstheme="minorHAnsi"/>
          <w:sz w:val="18"/>
          <w:szCs w:val="18"/>
          <w:lang w:val="en-US"/>
        </w:rPr>
        <w:t xml:space="preserve"> 1)</w:t>
      </w:r>
    </w:p>
    <w:p w:rsid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: Stack overflow...");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1);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stack[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++top] = x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floa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pop()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top &lt; 0)</w:t>
      </w:r>
    </w:p>
    <w:p w:rsid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: Stack underflow...");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Default="006D348C" w:rsidP="006D348C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1);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stack[top--]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c, p</w:t>
      </w:r>
      <w:r>
        <w:rPr>
          <w:rFonts w:ascii="Lucida Console" w:hAnsi="Lucida Console" w:cstheme="minorHAnsi"/>
          <w:sz w:val="18"/>
          <w:szCs w:val="18"/>
          <w:lang w:val="en-US"/>
        </w:rPr>
        <w:t>ostfix[20];</w:t>
      </w:r>
    </w:p>
    <w:p w:rsid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 xml:space="preserve"> i = 0;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floa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val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, a, b, result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Enter postfix expression: ");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gets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postfix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(c = postfix[i++]) != '\0')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{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c)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'^':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  <w:t xml:space="preserve">b =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left="1440" w:firstLine="72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a =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s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pow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(a, b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'/':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  <w:t xml:space="preserve">b =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left="1440" w:firstLine="72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a =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s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a / b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'*':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  <w:t xml:space="preserve">b =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left="1440" w:firstLine="72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a =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s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a * b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'+':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  <w:t xml:space="preserve">b =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left="1440" w:firstLine="72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a =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s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a + b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'-':</w:t>
      </w:r>
    </w:p>
    <w:p w:rsid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  <w:t xml:space="preserve">b = </w:t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left="1440" w:firstLine="72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a = </w:t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op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s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a - b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"Enter the value of %c: ", c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"%f", &amp;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val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push(</w:t>
      </w:r>
      <w:proofErr w:type="spellStart"/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val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}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"</w:t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\</w:t>
      </w:r>
      <w:proofErr w:type="spellStart"/>
      <w:r w:rsidRPr="006D348C">
        <w:rPr>
          <w:rFonts w:ascii="Lucida Console" w:hAnsi="Lucida Console" w:cstheme="minorHAnsi"/>
          <w:sz w:val="18"/>
          <w:szCs w:val="18"/>
          <w:lang w:val="en-US"/>
        </w:rPr>
        <w:t>nResult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 xml:space="preserve"> = %f\n", result);</w:t>
      </w:r>
    </w:p>
    <w:p w:rsidR="006D348C" w:rsidRPr="006D348C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6D348C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6D348C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6D348C" w:rsidRPr="006D348C" w:rsidRDefault="006D348C" w:rsidP="006D348C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6D348C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 xml:space="preserve"> 0</w:t>
      </w:r>
      <w:r w:rsidRPr="006D348C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680833" w:rsidRDefault="006D348C" w:rsidP="006D348C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D348C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6D348C" w:rsidRPr="00680833" w:rsidRDefault="006D348C" w:rsidP="00041D46">
      <w:pPr>
        <w:rPr>
          <w:rFonts w:ascii="Lucida Console" w:hAnsi="Lucida Console" w:cstheme="minorHAnsi"/>
          <w:sz w:val="18"/>
          <w:szCs w:val="18"/>
          <w:lang w:val="en-US"/>
        </w:rPr>
      </w:pPr>
    </w:p>
    <w:p w:rsidR="00041D46" w:rsidRPr="00041D46" w:rsidRDefault="00041D46" w:rsidP="00680833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Output –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postfix expression: ABCD+*EF*/+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A: 5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B: 12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C: 2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D: 1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E: 3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Enter the value of F: 1</w:t>
      </w:r>
    </w:p>
    <w:p w:rsidR="00680833" w:rsidRPr="00680833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041D46" w:rsidRDefault="00680833" w:rsidP="00680833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680833">
        <w:rPr>
          <w:rFonts w:ascii="Lucida Console" w:hAnsi="Lucida Console" w:cstheme="minorHAnsi"/>
          <w:sz w:val="18"/>
          <w:szCs w:val="18"/>
          <w:lang w:val="en-US"/>
        </w:rPr>
        <w:t>Result = 17.000000</w:t>
      </w:r>
    </w:p>
    <w:p w:rsidR="00041D46" w:rsidRDefault="00041D46">
      <w:pPr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br w:type="page"/>
      </w:r>
    </w:p>
    <w:p w:rsidR="00041D46" w:rsidRDefault="00041D46" w:rsidP="00041D46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3: Implementation of a Stack using Array</w:t>
      </w:r>
    </w:p>
    <w:p w:rsidR="00041D46" w:rsidRDefault="00041D46" w:rsidP="00041D46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#define MAX </w:t>
      </w:r>
      <w:r>
        <w:rPr>
          <w:rFonts w:ascii="Lucida Console" w:hAnsi="Lucida Console" w:cstheme="minorHAnsi"/>
          <w:sz w:val="18"/>
          <w:szCs w:val="18"/>
          <w:lang w:val="en-US"/>
        </w:rPr>
        <w:t>5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0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stack[MAX], top = -1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push(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data)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top == MAX</w:t>
      </w:r>
      <w:r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-</w:t>
      </w:r>
      <w:r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stack[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++top] = data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pop()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top &lt; 0)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</w:t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>Error</w:t>
      </w:r>
      <w:proofErr w:type="spellEnd"/>
      <w:r w:rsidR="008C454E">
        <w:rPr>
          <w:rFonts w:ascii="Lucida Console" w:hAnsi="Lucida Console" w:cstheme="minorHAnsi"/>
          <w:sz w:val="18"/>
          <w:szCs w:val="18"/>
          <w:lang w:val="en-US"/>
        </w:rPr>
        <w:t xml:space="preserve">: 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Stack underflow...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NULL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stack[top--];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4E65A2" w:rsidRPr="004E65A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8C454E" w:rsidRDefault="008C454E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 xml:space="preserve"> c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i, data, d;</w:t>
      </w:r>
    </w:p>
    <w:p w:rsid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F061D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Choose an operation: 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1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tDisplay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contents of stack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2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tPus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data to stack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3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tPop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data from stack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4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tExit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Enter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choice...");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  <w:t xml:space="preserve">c = </w:t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Default="004E65A2" w:rsidP="004E65A2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fflus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stdin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Pr="004E65A2" w:rsidRDefault="004E65A2" w:rsidP="004E65A2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c)</w:t>
      </w:r>
    </w:p>
    <w:p w:rsidR="004E65A2" w:rsidRPr="004E65A2" w:rsidRDefault="004E65A2" w:rsidP="004E65A2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4E65A2" w:rsidRPr="004E65A2" w:rsidRDefault="004E65A2" w:rsidP="008C454E">
      <w:pPr>
        <w:spacing w:after="0"/>
        <w:ind w:left="709" w:firstLine="425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'1':</w:t>
      </w:r>
    </w:p>
    <w:p w:rsid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8C454E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"Stack contents:");</w:t>
      </w:r>
    </w:p>
    <w:p w:rsidR="004E65A2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i = 0; i &lt;= top; i++)</w:t>
      </w:r>
    </w:p>
    <w:p w:rsidR="004E65A2" w:rsidRPr="004E65A2" w:rsidRDefault="004E65A2" w:rsidP="00351192">
      <w:pPr>
        <w:spacing w:after="0"/>
        <w:ind w:left="1843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%d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", stack[i]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 w:firstLine="425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'2':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Enter the data to be pushed to stack: "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%d", &amp;data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!push(data))</w:t>
      </w:r>
    </w:p>
    <w:p w:rsidR="004E65A2" w:rsidRPr="004E65A2" w:rsidRDefault="004E65A2" w:rsidP="00351192">
      <w:pPr>
        <w:spacing w:after="0"/>
        <w:ind w:left="1843" w:firstLine="4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pushed successfully...Press any key to return to menu..."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4E65A2" w:rsidRPr="004E65A2" w:rsidRDefault="004E65A2" w:rsidP="00351192">
      <w:pPr>
        <w:spacing w:after="0"/>
        <w:ind w:left="1843" w:firstLine="4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: Stack overflow...Press any key to return to menu..."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 w:firstLine="425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'3':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="00351192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="00351192">
        <w:rPr>
          <w:rFonts w:ascii="Lucida Console" w:hAnsi="Lucida Console" w:cstheme="minorHAnsi"/>
          <w:sz w:val="18"/>
          <w:szCs w:val="18"/>
          <w:lang w:val="en-US"/>
        </w:rPr>
        <w:t>“</w:t>
      </w:r>
      <w:proofErr w:type="spellStart"/>
      <w:r w:rsidR="00351192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="00351192">
        <w:rPr>
          <w:rFonts w:ascii="Lucida Console" w:hAnsi="Lucida Console" w:cstheme="minorHAnsi"/>
          <w:sz w:val="18"/>
          <w:szCs w:val="18"/>
          <w:lang w:val="en-US"/>
        </w:rPr>
        <w:t>”)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5D469A">
      <w:pPr>
        <w:spacing w:after="0"/>
        <w:ind w:left="144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"Popped value: %d \</w:t>
      </w:r>
      <w:proofErr w:type="spellStart"/>
      <w:r w:rsidRPr="004E65A2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="008C454E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, </w:t>
      </w:r>
      <w:r w:rsidRPr="004E65A2">
        <w:rPr>
          <w:rFonts w:ascii="Lucida Console" w:hAnsi="Lucida Console" w:cstheme="minorHAnsi"/>
          <w:sz w:val="18"/>
          <w:szCs w:val="18"/>
          <w:lang w:val="en-US"/>
        </w:rPr>
        <w:t>pop()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 w:firstLine="425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 xml:space="preserve"> '4':</w:t>
      </w:r>
    </w:p>
    <w:p w:rsid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</w:r>
      <w:r w:rsidR="008C454E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0);</w:t>
      </w:r>
    </w:p>
    <w:p w:rsidR="008C454E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4E65A2" w:rsidP="008C454E">
      <w:pPr>
        <w:spacing w:after="0"/>
        <w:ind w:left="709" w:firstLine="425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5A2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4E65A2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4E65A2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r w:rsidR="007F061D" w:rsidRPr="004E6694">
        <w:rPr>
          <w:rFonts w:ascii="Lucida Console" w:hAnsi="Lucida Console" w:cstheme="minorHAnsi"/>
          <w:sz w:val="18"/>
          <w:szCs w:val="18"/>
          <w:lang w:val="en-US"/>
        </w:rPr>
        <w:t>system("cls");</w:t>
      </w:r>
      <w:bookmarkStart w:id="0" w:name="_GoBack"/>
      <w:bookmarkEnd w:id="0"/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</w:p>
    <w:p w:rsidR="004E65A2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"Invalid input...Press any key to return to menu...");</w:t>
      </w:r>
    </w:p>
    <w:p w:rsidR="004E65A2" w:rsidRPr="004E65A2" w:rsidRDefault="008C454E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="004E65A2" w:rsidRPr="004E65A2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5A2" w:rsidRPr="004E65A2" w:rsidRDefault="004E65A2" w:rsidP="008C454E">
      <w:pPr>
        <w:spacing w:after="0"/>
        <w:ind w:left="709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4E65A2" w:rsidRPr="004E65A2" w:rsidRDefault="004E65A2" w:rsidP="00351192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51192" w:rsidRDefault="004E65A2" w:rsidP="004E65A2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5A2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51192" w:rsidRDefault="00351192">
      <w:pPr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br w:type="page"/>
      </w:r>
    </w:p>
    <w:p w:rsidR="00351192" w:rsidRDefault="00351192" w:rsidP="00351192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4: Implementation of a Stack using Linked List</w:t>
      </w:r>
    </w:p>
    <w:p w:rsidR="00351192" w:rsidRDefault="00157FE2" w:rsidP="00351192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ypedef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struct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node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data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truc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node *next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}NOD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NODE *top = NULL, *temp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push(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um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)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(NODE*)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NODE))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temp == NULL)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-&gt;data = 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um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-&gt;next = top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o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emp;</w:t>
      </w:r>
    </w:p>
    <w:p w:rsidR="004E6694" w:rsidRPr="004E6694" w:rsidRDefault="004E6694" w:rsidP="004E669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pop()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value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top == NULL)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{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Empty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Stack\n")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NULL; </w:t>
      </w:r>
    </w:p>
    <w:p w:rsidR="004E6694" w:rsidRPr="004E6694" w:rsidRDefault="004E6694" w:rsidP="004E669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op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valu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emp-&gt;data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o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emp-&gt;next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free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temp)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   </w:t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value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694" w:rsidRPr="004E6694" w:rsidRDefault="004E6694" w:rsidP="004E669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c;</w:t>
      </w:r>
    </w:p>
    <w:p w:rsidR="004E6694" w:rsidRPr="004E6694" w:rsidRDefault="004E6694" w:rsidP="004E6694">
      <w:pPr>
        <w:spacing w:after="0"/>
        <w:ind w:firstLine="42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data;</w:t>
      </w:r>
    </w:p>
    <w:p w:rsidR="004E6694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Choose an operation: 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1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tDisplay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contents of stack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2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tPus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data to stack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3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tPop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data from stack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4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tExit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Enter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choice...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  <w:t xml:space="preserve">c = </w:t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fflus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stdin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c)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'1':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op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Stack contents: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temp != NULL)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4E6694" w:rsidRPr="004E6694" w:rsidRDefault="004E6694" w:rsidP="004E6694">
      <w:pPr>
        <w:spacing w:after="0"/>
        <w:ind w:left="426" w:firstLine="1417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%d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, temp-&gt;data);</w:t>
      </w:r>
    </w:p>
    <w:p w:rsidR="004E6694" w:rsidRPr="004E6694" w:rsidRDefault="004E6694" w:rsidP="004E6694">
      <w:pPr>
        <w:spacing w:after="0"/>
        <w:ind w:left="426" w:firstLine="1417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= temp-&gt;next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'2':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Enter the data to be pushed to stack: 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%d", &amp;data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!push(data))</w:t>
      </w:r>
    </w:p>
    <w:p w:rsidR="004E6694" w:rsidRPr="004E6694" w:rsidRDefault="004E6694" w:rsidP="004E6694">
      <w:pPr>
        <w:spacing w:after="0"/>
        <w:ind w:left="1843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pushed successfully...Press any key to return to menu...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4E6694" w:rsidRPr="004E6694" w:rsidRDefault="004E6694" w:rsidP="004E6694">
      <w:pPr>
        <w:spacing w:after="0"/>
        <w:ind w:left="1843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Error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: Stack overflow...Press any key to return to menu...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'3':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1440" w:firstLine="6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Popped value: %d \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, pop()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 xml:space="preserve"> '4':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0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4E669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"Invalid input...Press any key to return to menu..."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4E669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4E669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4E669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4E6694" w:rsidRPr="004E6694" w:rsidRDefault="004E6694" w:rsidP="004E6694">
      <w:pPr>
        <w:spacing w:after="0"/>
        <w:ind w:left="426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157FE2" w:rsidRPr="004E6694" w:rsidRDefault="004E6694" w:rsidP="004E669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4E6694">
        <w:rPr>
          <w:rFonts w:ascii="Lucida Console" w:hAnsi="Lucida Console" w:cstheme="minorHAnsi"/>
          <w:sz w:val="18"/>
          <w:szCs w:val="18"/>
          <w:lang w:val="en-US"/>
        </w:rPr>
        <w:t>}</w:t>
      </w:r>
    </w:p>
    <w:sectPr w:rsidR="00157FE2" w:rsidRPr="004E6694" w:rsidSect="0020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5"/>
    <w:rsid w:val="00041D46"/>
    <w:rsid w:val="000A0AD3"/>
    <w:rsid w:val="00157FE2"/>
    <w:rsid w:val="00173678"/>
    <w:rsid w:val="001E30BB"/>
    <w:rsid w:val="002014D4"/>
    <w:rsid w:val="00351192"/>
    <w:rsid w:val="00402A65"/>
    <w:rsid w:val="00442059"/>
    <w:rsid w:val="004E65A2"/>
    <w:rsid w:val="004E6694"/>
    <w:rsid w:val="00590982"/>
    <w:rsid w:val="005C7C42"/>
    <w:rsid w:val="005D469A"/>
    <w:rsid w:val="00680833"/>
    <w:rsid w:val="006D348C"/>
    <w:rsid w:val="007F061D"/>
    <w:rsid w:val="008C454E"/>
    <w:rsid w:val="00AA4851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D9D7-7567-4B2B-9CAE-4F47C09E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</dc:creator>
  <cp:lastModifiedBy>Asmit</cp:lastModifiedBy>
  <cp:revision>10</cp:revision>
  <dcterms:created xsi:type="dcterms:W3CDTF">2011-09-20T14:58:00Z</dcterms:created>
  <dcterms:modified xsi:type="dcterms:W3CDTF">2011-09-21T07:47:00Z</dcterms:modified>
</cp:coreProperties>
</file>